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27B39C" w14:textId="40B24BD4" w:rsidR="00C55E85" w:rsidRPr="00C55E85" w:rsidRDefault="00C55E85" w:rsidP="00DD6886">
      <w:pPr>
        <w:jc w:val="center"/>
        <w:rPr>
          <w:sz w:val="24"/>
          <w:szCs w:val="24"/>
        </w:rPr>
      </w:pPr>
      <w:bookmarkStart w:id="0" w:name="_GoBack"/>
      <w:bookmarkEnd w:id="0"/>
      <w:r w:rsidRPr="00C55E85">
        <w:rPr>
          <w:sz w:val="24"/>
          <w:szCs w:val="24"/>
        </w:rPr>
        <w:t>Oświadczenie Wnioskodawcy potwierdzające aktualny status MŚP</w:t>
      </w:r>
      <w:r w:rsidR="001B0BB8">
        <w:rPr>
          <w:rStyle w:val="Odwoanieprzypisudolnego"/>
          <w:sz w:val="24"/>
          <w:szCs w:val="24"/>
        </w:rPr>
        <w:footnoteReference w:id="1"/>
      </w:r>
      <w:r w:rsidR="00DD6886" w:rsidRPr="00C55E85">
        <w:rPr>
          <w:sz w:val="24"/>
          <w:szCs w:val="24"/>
        </w:rPr>
        <w:t xml:space="preserve"> </w:t>
      </w:r>
    </w:p>
    <w:p w14:paraId="2722596A" w14:textId="77777777" w:rsidR="00DD6886" w:rsidRPr="00DD6886" w:rsidRDefault="00DD6886" w:rsidP="00DD6886">
      <w:pPr>
        <w:jc w:val="center"/>
      </w:pPr>
      <w:r w:rsidRPr="00DD6886">
        <w:t>(WZÓR)</w:t>
      </w:r>
    </w:p>
    <w:p w14:paraId="6BCD0727" w14:textId="77777777" w:rsidR="00DD6886" w:rsidRPr="00877300" w:rsidRDefault="00DD6886" w:rsidP="00DD6886">
      <w:pPr>
        <w:jc w:val="center"/>
        <w:rPr>
          <w:sz w:val="24"/>
          <w:szCs w:val="24"/>
        </w:rPr>
      </w:pPr>
    </w:p>
    <w:p w14:paraId="33986698" w14:textId="77777777" w:rsidR="00DD6886" w:rsidRPr="00B2171B" w:rsidRDefault="00DD6886" w:rsidP="00DD6886">
      <w:pPr>
        <w:jc w:val="right"/>
      </w:pPr>
      <w:r w:rsidRPr="00C1456B">
        <w:t xml:space="preserve">…………………………., dnia …………… </w:t>
      </w:r>
    </w:p>
    <w:p w14:paraId="78A49FC5" w14:textId="77777777" w:rsidR="00DD6886" w:rsidRPr="00C1456B" w:rsidRDefault="00DD6886" w:rsidP="00DD6886">
      <w:pPr>
        <w:ind w:left="4248"/>
        <w:rPr>
          <w:i/>
        </w:rPr>
      </w:pPr>
      <w:r w:rsidRPr="00C1456B">
        <w:rPr>
          <w:i/>
        </w:rPr>
        <w:t xml:space="preserve">  </w:t>
      </w:r>
      <w:r>
        <w:rPr>
          <w:i/>
        </w:rPr>
        <w:tab/>
      </w:r>
      <w:r>
        <w:rPr>
          <w:i/>
        </w:rPr>
        <w:tab/>
      </w:r>
      <w:r w:rsidRPr="00C1456B">
        <w:rPr>
          <w:i/>
        </w:rPr>
        <w:t xml:space="preserve">  (miejscowość) </w:t>
      </w:r>
      <w:r w:rsidRPr="00C1456B">
        <w:rPr>
          <w:i/>
        </w:rPr>
        <w:tab/>
      </w:r>
      <w:r w:rsidRPr="00C1456B">
        <w:rPr>
          <w:i/>
        </w:rPr>
        <w:tab/>
        <w:t xml:space="preserve">      </w:t>
      </w:r>
      <w:r>
        <w:rPr>
          <w:i/>
        </w:rPr>
        <w:t xml:space="preserve">    </w:t>
      </w:r>
      <w:r w:rsidRPr="00C1456B">
        <w:rPr>
          <w:i/>
        </w:rPr>
        <w:t>(data)</w:t>
      </w:r>
    </w:p>
    <w:p w14:paraId="5E923E81" w14:textId="77777777" w:rsidR="00DD6886" w:rsidRDefault="00DD6886" w:rsidP="00DD6886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..</w:t>
      </w:r>
    </w:p>
    <w:p w14:paraId="2B74B11B" w14:textId="77777777" w:rsidR="00DD6886" w:rsidRDefault="00DD6886" w:rsidP="00DD6886">
      <w:r>
        <w:t xml:space="preserve">(nr Wniosku o </w:t>
      </w:r>
      <w:r w:rsidR="00E35CB5">
        <w:t>powierzenie grantu</w:t>
      </w:r>
      <w:r>
        <w:t>)</w:t>
      </w:r>
    </w:p>
    <w:p w14:paraId="36BB3545" w14:textId="77777777" w:rsidR="00DD6886" w:rsidRDefault="00DD6886" w:rsidP="00DD6886"/>
    <w:p w14:paraId="46F77773" w14:textId="77777777" w:rsidR="00DD6886" w:rsidRDefault="00DD6886" w:rsidP="00DD6886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..</w:t>
      </w:r>
    </w:p>
    <w:p w14:paraId="1EAE5963" w14:textId="77777777" w:rsidR="00DD6886" w:rsidRDefault="00DD6886" w:rsidP="00DD6886">
      <w:r>
        <w:t>(nazwa Wnioskodawcy)</w:t>
      </w:r>
    </w:p>
    <w:p w14:paraId="21A7DFF1" w14:textId="77777777" w:rsidR="00DD6886" w:rsidRDefault="00DD6886" w:rsidP="00DD6886">
      <w:pPr>
        <w:rPr>
          <w:color w:val="000000"/>
        </w:rPr>
      </w:pPr>
    </w:p>
    <w:p w14:paraId="4046E423" w14:textId="77777777" w:rsidR="00DD6886" w:rsidRDefault="00DD6886" w:rsidP="00DD6886">
      <w:pPr>
        <w:rPr>
          <w:color w:val="000000"/>
        </w:rPr>
      </w:pPr>
    </w:p>
    <w:p w14:paraId="7AAAE668" w14:textId="77777777" w:rsidR="00DD6886" w:rsidRDefault="00DD6886" w:rsidP="00DD6886">
      <w:pPr>
        <w:rPr>
          <w:color w:val="000000"/>
        </w:rPr>
      </w:pPr>
    </w:p>
    <w:p w14:paraId="09561FDE" w14:textId="77777777" w:rsidR="00DD6886" w:rsidRDefault="00DD6886" w:rsidP="00DD6886">
      <w:pPr>
        <w:spacing w:line="360" w:lineRule="auto"/>
        <w:jc w:val="both"/>
        <w:rPr>
          <w:sz w:val="24"/>
          <w:szCs w:val="24"/>
        </w:rPr>
      </w:pPr>
      <w:r w:rsidRPr="00DD6886">
        <w:rPr>
          <w:color w:val="000000"/>
          <w:sz w:val="24"/>
          <w:szCs w:val="24"/>
        </w:rPr>
        <w:t xml:space="preserve">Oświadczam, że </w:t>
      </w:r>
    </w:p>
    <w:p w14:paraId="48113355" w14:textId="77777777" w:rsidR="00DD6886" w:rsidRDefault="00DD6886" w:rsidP="00DD6886">
      <w:pPr>
        <w:jc w:val="both"/>
        <w:rPr>
          <w:sz w:val="24"/>
          <w:szCs w:val="24"/>
        </w:rPr>
      </w:pPr>
      <w:r>
        <w:rPr>
          <w:sz w:val="24"/>
          <w:szCs w:val="24"/>
        </w:rPr>
        <w:t>…….……………………………………………………………………………………………..</w:t>
      </w:r>
    </w:p>
    <w:p w14:paraId="56EB19BF" w14:textId="77777777" w:rsidR="00DD6886" w:rsidRDefault="00DD6886" w:rsidP="00DD6886">
      <w:pPr>
        <w:ind w:left="2124"/>
        <w:jc w:val="both"/>
      </w:pPr>
      <w:r>
        <w:t>(pełna nazwa Wnioskodawcy zgodnie z dokumentem rejestrowym)</w:t>
      </w:r>
    </w:p>
    <w:p w14:paraId="1447945F" w14:textId="77777777" w:rsidR="00DD6886" w:rsidRDefault="00DD6886" w:rsidP="00DD6886">
      <w:pPr>
        <w:ind w:left="2124" w:firstLine="708"/>
        <w:jc w:val="both"/>
      </w:pPr>
    </w:p>
    <w:p w14:paraId="1913CE24" w14:textId="77777777" w:rsidR="00DD6886" w:rsidRDefault="00DD6886" w:rsidP="00DD6886">
      <w:pPr>
        <w:jc w:val="both"/>
        <w:rPr>
          <w:sz w:val="24"/>
          <w:szCs w:val="24"/>
        </w:rPr>
      </w:pPr>
      <w:r>
        <w:rPr>
          <w:sz w:val="24"/>
          <w:szCs w:val="24"/>
        </w:rPr>
        <w:t>z siedzibą/miejscem zamieszkania*</w:t>
      </w:r>
      <w:r>
        <w:rPr>
          <w:rStyle w:val="Odwoanieprzypisudolnego"/>
          <w:sz w:val="24"/>
          <w:szCs w:val="24"/>
        </w:rPr>
        <w:footnoteReference w:id="2"/>
      </w:r>
      <w:r>
        <w:rPr>
          <w:sz w:val="24"/>
          <w:szCs w:val="24"/>
        </w:rPr>
        <w:t xml:space="preserve"> w …………………………………………..…………… </w:t>
      </w:r>
    </w:p>
    <w:p w14:paraId="27D7F573" w14:textId="77777777" w:rsidR="00DD6886" w:rsidRDefault="00DD6886" w:rsidP="00DD6886">
      <w:pPr>
        <w:ind w:left="2832" w:firstLine="708"/>
        <w:jc w:val="both"/>
        <w:rPr>
          <w:sz w:val="24"/>
          <w:szCs w:val="24"/>
        </w:rPr>
      </w:pPr>
      <w:r>
        <w:t>(pełny adres siedziby /miejsca zamieszkania* Wnioskodawcy)</w:t>
      </w:r>
    </w:p>
    <w:p w14:paraId="22F0035D" w14:textId="77777777" w:rsidR="00DD6886" w:rsidRDefault="00DD6886" w:rsidP="00DD6886">
      <w:pPr>
        <w:jc w:val="both"/>
        <w:rPr>
          <w:sz w:val="24"/>
          <w:szCs w:val="24"/>
        </w:rPr>
      </w:pPr>
      <w:r>
        <w:rPr>
          <w:sz w:val="24"/>
          <w:szCs w:val="24"/>
        </w:rPr>
        <w:t>o numerze NIP………………..</w:t>
      </w:r>
    </w:p>
    <w:p w14:paraId="6CBDBE4E" w14:textId="77777777" w:rsidR="00DD6886" w:rsidRDefault="00DD6886" w:rsidP="00DD6886">
      <w:pPr>
        <w:ind w:left="708" w:firstLine="708"/>
        <w:jc w:val="both"/>
      </w:pPr>
      <w:r>
        <w:t xml:space="preserve">   (numer NIP)</w:t>
      </w:r>
    </w:p>
    <w:p w14:paraId="463AA707" w14:textId="77777777" w:rsidR="00DD6886" w:rsidRDefault="00DD6886" w:rsidP="00DD6886">
      <w:pPr>
        <w:ind w:left="708" w:firstLine="708"/>
        <w:jc w:val="both"/>
      </w:pPr>
    </w:p>
    <w:p w14:paraId="53269893" w14:textId="1D567649" w:rsidR="009B173C" w:rsidRDefault="009B173C" w:rsidP="00DD6886">
      <w:pPr>
        <w:spacing w:line="276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1603AC">
        <w:rPr>
          <w:color w:val="000000"/>
          <w:sz w:val="24"/>
          <w:szCs w:val="24"/>
        </w:rPr>
        <w:t>n</w:t>
      </w:r>
      <w:r w:rsidR="00C55E85" w:rsidRPr="001603AC">
        <w:rPr>
          <w:color w:val="000000"/>
          <w:sz w:val="24"/>
          <w:szCs w:val="24"/>
        </w:rPr>
        <w:t xml:space="preserve">a dzień składania wniosku </w:t>
      </w:r>
      <w:r w:rsidR="001603AC" w:rsidRPr="001603AC">
        <w:rPr>
          <w:color w:val="000000"/>
          <w:sz w:val="24"/>
          <w:szCs w:val="24"/>
        </w:rPr>
        <w:t xml:space="preserve">do 1 Fazy SME Instrument w programie Horyzont 2020 </w:t>
      </w:r>
      <w:r w:rsidR="008B30AE">
        <w:rPr>
          <w:color w:val="000000"/>
          <w:sz w:val="24"/>
          <w:szCs w:val="24"/>
        </w:rPr>
        <w:t>podmiot</w:t>
      </w:r>
      <w:r w:rsidR="00AD03B4">
        <w:rPr>
          <w:color w:val="000000"/>
          <w:sz w:val="24"/>
          <w:szCs w:val="24"/>
        </w:rPr>
        <w:t xml:space="preserve"> …….. (</w:t>
      </w:r>
      <w:r w:rsidR="00AD03B4" w:rsidRPr="00AD03B4">
        <w:rPr>
          <w:i/>
          <w:color w:val="000000"/>
          <w:sz w:val="24"/>
          <w:szCs w:val="24"/>
        </w:rPr>
        <w:t>pełna nazwa podmiotu</w:t>
      </w:r>
      <w:r w:rsidR="00AD03B4">
        <w:rPr>
          <w:color w:val="000000"/>
          <w:sz w:val="24"/>
          <w:szCs w:val="24"/>
        </w:rPr>
        <w:t>)</w:t>
      </w:r>
      <w:r w:rsidR="008B30AE">
        <w:rPr>
          <w:color w:val="000000"/>
          <w:sz w:val="24"/>
          <w:szCs w:val="24"/>
        </w:rPr>
        <w:t xml:space="preserve">, który </w:t>
      </w:r>
      <w:r w:rsidR="008B30AE" w:rsidRPr="008B30AE">
        <w:rPr>
          <w:color w:val="000000"/>
          <w:sz w:val="24"/>
          <w:szCs w:val="24"/>
        </w:rPr>
        <w:t>uzyskał Seal of Excellence w ramach 1 Fazy Instrumentu MŚP w programie Horyzont 2020</w:t>
      </w:r>
      <w:r w:rsidR="00AD03B4">
        <w:rPr>
          <w:color w:val="000000"/>
          <w:sz w:val="24"/>
          <w:szCs w:val="24"/>
        </w:rPr>
        <w:t xml:space="preserve"> </w:t>
      </w:r>
      <w:r w:rsidRPr="001603AC">
        <w:rPr>
          <w:sz w:val="24"/>
          <w:szCs w:val="24"/>
        </w:rPr>
        <w:t>był:</w:t>
      </w:r>
    </w:p>
    <w:p w14:paraId="0AB821DD" w14:textId="77777777" w:rsidR="009B173C" w:rsidRPr="009B173C" w:rsidRDefault="009B173C" w:rsidP="00DD6886">
      <w:pPr>
        <w:spacing w:line="276" w:lineRule="auto"/>
        <w:jc w:val="both"/>
        <w:rPr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92"/>
        <w:gridCol w:w="3178"/>
        <w:gridCol w:w="2992"/>
      </w:tblGrid>
      <w:tr w:rsidR="009B173C" w:rsidRPr="009B173C" w14:paraId="03C99BC1" w14:textId="77777777" w:rsidTr="009B173C">
        <w:trPr>
          <w:jc w:val="center"/>
        </w:trPr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54F7C252" w14:textId="77777777" w:rsidR="009B173C" w:rsidRPr="009B173C" w:rsidRDefault="009B173C">
            <w:pPr>
              <w:pStyle w:val="Bezodstpw"/>
              <w:jc w:val="center"/>
              <w:rPr>
                <w:rFonts w:ascii="Times New Roman" w:hAnsi="Times New Roman"/>
                <w:spacing w:val="-3"/>
                <w:sz w:val="18"/>
                <w:szCs w:val="18"/>
                <w:shd w:val="clear" w:color="auto" w:fill="D9D9D9"/>
              </w:rPr>
            </w:pPr>
            <w:r w:rsidRPr="009B173C">
              <w:rPr>
                <w:rFonts w:ascii="Times New Roman" w:hAnsi="Times New Roman"/>
                <w:spacing w:val="-3"/>
                <w:sz w:val="18"/>
                <w:szCs w:val="18"/>
                <w:shd w:val="clear" w:color="auto" w:fill="D9D9D9"/>
              </w:rPr>
              <w:t>mikro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3FE6B5FB" w14:textId="77777777" w:rsidR="009B173C" w:rsidRPr="009B173C" w:rsidRDefault="009B173C">
            <w:pPr>
              <w:pStyle w:val="Bezodstpw"/>
              <w:jc w:val="center"/>
              <w:rPr>
                <w:rFonts w:ascii="Times New Roman" w:hAnsi="Times New Roman"/>
                <w:spacing w:val="-3"/>
                <w:sz w:val="18"/>
                <w:szCs w:val="18"/>
                <w:shd w:val="clear" w:color="auto" w:fill="D9D9D9"/>
              </w:rPr>
            </w:pPr>
            <w:r w:rsidRPr="009B173C">
              <w:rPr>
                <w:rFonts w:ascii="Times New Roman" w:hAnsi="Times New Roman"/>
                <w:spacing w:val="-3"/>
                <w:sz w:val="18"/>
                <w:szCs w:val="18"/>
                <w:shd w:val="clear" w:color="auto" w:fill="D9D9D9"/>
              </w:rPr>
              <w:t>małym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10E03122" w14:textId="77777777" w:rsidR="009B173C" w:rsidRPr="009B173C" w:rsidRDefault="009B173C">
            <w:pPr>
              <w:pStyle w:val="Bezodstpw"/>
              <w:jc w:val="center"/>
              <w:rPr>
                <w:rFonts w:ascii="Times New Roman" w:hAnsi="Times New Roman"/>
                <w:spacing w:val="-3"/>
                <w:sz w:val="18"/>
                <w:szCs w:val="18"/>
                <w:shd w:val="clear" w:color="auto" w:fill="D9D9D9"/>
              </w:rPr>
            </w:pPr>
            <w:r w:rsidRPr="009B173C">
              <w:rPr>
                <w:rFonts w:ascii="Times New Roman" w:hAnsi="Times New Roman"/>
                <w:spacing w:val="-3"/>
                <w:sz w:val="18"/>
                <w:szCs w:val="18"/>
                <w:shd w:val="clear" w:color="auto" w:fill="D9D9D9"/>
              </w:rPr>
              <w:t>średnim</w:t>
            </w:r>
          </w:p>
        </w:tc>
      </w:tr>
      <w:tr w:rsidR="009B173C" w:rsidRPr="009B173C" w14:paraId="3B682F2B" w14:textId="77777777" w:rsidTr="009B173C">
        <w:trPr>
          <w:trHeight w:val="298"/>
          <w:jc w:val="center"/>
        </w:trPr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8E9A4" w14:textId="77777777" w:rsidR="009B173C" w:rsidRPr="009B173C" w:rsidRDefault="009B173C">
            <w:pPr>
              <w:pStyle w:val="Bezodstpw"/>
              <w:jc w:val="center"/>
              <w:rPr>
                <w:rFonts w:ascii="Times New Roman" w:hAnsi="Times New Roman"/>
                <w:spacing w:val="-3"/>
                <w:sz w:val="18"/>
                <w:szCs w:val="18"/>
                <w:shd w:val="clear" w:color="auto" w:fill="D9D9D9"/>
              </w:rPr>
            </w:pPr>
            <w:r w:rsidRPr="009B173C">
              <w:rPr>
                <w:rFonts w:ascii="Times New Roman" w:hAnsi="Times New Roman"/>
                <w:sz w:val="18"/>
                <w:szCs w:val="18"/>
              </w:rPr>
              <w:sym w:font="Wingdings" w:char="F0A8"/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83111" w14:textId="77777777" w:rsidR="009B173C" w:rsidRPr="009B173C" w:rsidRDefault="009B173C">
            <w:pPr>
              <w:pStyle w:val="Bezodstpw"/>
              <w:jc w:val="center"/>
              <w:rPr>
                <w:rFonts w:ascii="Times New Roman" w:hAnsi="Times New Roman"/>
                <w:spacing w:val="-3"/>
                <w:sz w:val="18"/>
                <w:szCs w:val="18"/>
                <w:shd w:val="clear" w:color="auto" w:fill="D9D9D9"/>
              </w:rPr>
            </w:pPr>
            <w:r w:rsidRPr="009B173C">
              <w:rPr>
                <w:rFonts w:ascii="Times New Roman" w:hAnsi="Times New Roman"/>
                <w:sz w:val="18"/>
                <w:szCs w:val="18"/>
              </w:rPr>
              <w:sym w:font="Wingdings" w:char="F0A8"/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F0FA6" w14:textId="77777777" w:rsidR="009B173C" w:rsidRPr="009B173C" w:rsidRDefault="009B173C">
            <w:pPr>
              <w:pStyle w:val="Bezodstpw"/>
              <w:jc w:val="center"/>
              <w:rPr>
                <w:rFonts w:ascii="Times New Roman" w:hAnsi="Times New Roman"/>
                <w:spacing w:val="-3"/>
                <w:sz w:val="18"/>
                <w:szCs w:val="18"/>
                <w:shd w:val="clear" w:color="auto" w:fill="D9D9D9"/>
              </w:rPr>
            </w:pPr>
            <w:r w:rsidRPr="009B173C">
              <w:rPr>
                <w:rFonts w:ascii="Times New Roman" w:hAnsi="Times New Roman"/>
                <w:sz w:val="18"/>
                <w:szCs w:val="18"/>
              </w:rPr>
              <w:sym w:font="Wingdings" w:char="F0A8"/>
            </w:r>
          </w:p>
        </w:tc>
      </w:tr>
    </w:tbl>
    <w:p w14:paraId="26E652A0" w14:textId="77777777" w:rsidR="009B173C" w:rsidRDefault="009B173C" w:rsidP="00DD6886">
      <w:pPr>
        <w:spacing w:line="276" w:lineRule="auto"/>
        <w:jc w:val="both"/>
        <w:rPr>
          <w:color w:val="000000"/>
          <w:sz w:val="24"/>
          <w:szCs w:val="24"/>
        </w:rPr>
      </w:pPr>
    </w:p>
    <w:p w14:paraId="6CFC7AF8" w14:textId="19047EB3" w:rsidR="009B173C" w:rsidRDefault="009B173C" w:rsidP="00DD6886">
      <w:pPr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rzedsiębiorcą </w:t>
      </w:r>
      <w:r w:rsidRPr="00DD6886">
        <w:rPr>
          <w:color w:val="000000"/>
          <w:sz w:val="24"/>
          <w:szCs w:val="24"/>
        </w:rPr>
        <w:t>spełniającym warunki określone w Załączniku 1 do rozporządzenia Komisji (UE) nr 651/2014 z dnia 17 czerwca 2014 r. uznającego niektóre rodzaje pomocy za zgodne z rynkiem wewnętrznym w zastosowaniu art. 107 i 108 Traktatu (Dz. Urz. UE L187 z 26.06.2014 r.</w:t>
      </w:r>
      <w:r w:rsidR="006D13BB">
        <w:rPr>
          <w:color w:val="000000"/>
          <w:sz w:val="24"/>
          <w:szCs w:val="24"/>
        </w:rPr>
        <w:t>, str. 1, z późn. zm.</w:t>
      </w:r>
      <w:r w:rsidRPr="00DD6886">
        <w:rPr>
          <w:color w:val="000000"/>
          <w:sz w:val="24"/>
          <w:szCs w:val="24"/>
        </w:rPr>
        <w:t>)</w:t>
      </w:r>
      <w:r w:rsidR="006F32FA">
        <w:rPr>
          <w:color w:val="000000"/>
          <w:sz w:val="24"/>
          <w:szCs w:val="24"/>
        </w:rPr>
        <w:t>,</w:t>
      </w:r>
    </w:p>
    <w:p w14:paraId="2D067ACD" w14:textId="77777777" w:rsidR="009B173C" w:rsidRDefault="009B173C" w:rsidP="00DD6886">
      <w:pPr>
        <w:spacing w:line="276" w:lineRule="auto"/>
        <w:jc w:val="both"/>
        <w:rPr>
          <w:color w:val="000000"/>
          <w:sz w:val="24"/>
          <w:szCs w:val="24"/>
        </w:rPr>
      </w:pPr>
    </w:p>
    <w:p w14:paraId="6CA1C3F1" w14:textId="3B3ACFC8" w:rsidR="009B173C" w:rsidRDefault="009B173C" w:rsidP="00DD6886">
      <w:pPr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AD03B4">
        <w:rPr>
          <w:color w:val="000000"/>
          <w:sz w:val="24"/>
          <w:szCs w:val="24"/>
        </w:rPr>
        <w:t xml:space="preserve">w związku z </w:t>
      </w:r>
      <w:r w:rsidR="004B395D" w:rsidRPr="001B0BB8">
        <w:rPr>
          <w:color w:val="000000"/>
          <w:sz w:val="24"/>
          <w:szCs w:val="24"/>
        </w:rPr>
        <w:t>nabyciem autorskich praw majątkowych oraz prawa zezwalania na wykonywanie zależnych praw autorskich do projektu</w:t>
      </w:r>
      <w:r w:rsidR="00385D15">
        <w:rPr>
          <w:color w:val="000000"/>
          <w:sz w:val="24"/>
          <w:szCs w:val="24"/>
        </w:rPr>
        <w:t xml:space="preserve"> </w:t>
      </w:r>
      <w:r w:rsidR="004B395D">
        <w:rPr>
          <w:color w:val="000000"/>
          <w:sz w:val="24"/>
          <w:szCs w:val="24"/>
        </w:rPr>
        <w:t>(</w:t>
      </w:r>
      <w:r w:rsidR="00385D15">
        <w:rPr>
          <w:color w:val="000000"/>
          <w:sz w:val="24"/>
          <w:szCs w:val="24"/>
        </w:rPr>
        <w:t>…………..</w:t>
      </w:r>
      <w:r w:rsidR="00385D15">
        <w:rPr>
          <w:rStyle w:val="Odwoanieprzypisudolnego"/>
          <w:color w:val="000000"/>
          <w:sz w:val="24"/>
          <w:szCs w:val="24"/>
        </w:rPr>
        <w:footnoteReference w:id="3"/>
      </w:r>
      <w:r w:rsidR="004B395D">
        <w:rPr>
          <w:color w:val="000000"/>
          <w:sz w:val="24"/>
          <w:szCs w:val="24"/>
        </w:rPr>
        <w:t>),</w:t>
      </w:r>
      <w:r w:rsidR="00385D15">
        <w:rPr>
          <w:color w:val="000000"/>
          <w:sz w:val="24"/>
          <w:szCs w:val="24"/>
        </w:rPr>
        <w:t xml:space="preserve">  </w:t>
      </w:r>
      <w:r w:rsidR="004B395D" w:rsidRPr="001B0BB8">
        <w:rPr>
          <w:color w:val="000000"/>
          <w:sz w:val="24"/>
          <w:szCs w:val="24"/>
        </w:rPr>
        <w:t>który uzyskał  Seal of Excellence w ramach 1 Fazy Instrumentu MŚP w programie Horyzont 2020</w:t>
      </w:r>
      <w:r w:rsidR="004B395D">
        <w:rPr>
          <w:color w:val="000000"/>
          <w:sz w:val="24"/>
          <w:szCs w:val="24"/>
        </w:rPr>
        <w:t>,</w:t>
      </w:r>
      <w:r w:rsidR="00AD03B4">
        <w:rPr>
          <w:color w:val="000000"/>
          <w:sz w:val="24"/>
          <w:szCs w:val="24"/>
        </w:rPr>
        <w:t xml:space="preserve"> </w:t>
      </w:r>
      <w:r w:rsidR="00DD6886" w:rsidRPr="00DD6886">
        <w:rPr>
          <w:color w:val="000000"/>
          <w:sz w:val="24"/>
          <w:szCs w:val="24"/>
        </w:rPr>
        <w:t xml:space="preserve">na dzień składania wniosku o powierzenie grantu oraz na dzień zawarcia umowy o powierzenie grantu w ramach Programu Operacyjnego Inteligentny Rozwój 2014-2020, oś priorytetowa II: Wsparcie otoczenia i potencjału przedsiębiorstw do prowadzenia działalności B+R+I, działanie 2.4 Współpraca w ramach krajowego systemu innowacji, Poddziałanie 2.4.1, </w:t>
      </w:r>
      <w:r w:rsidR="00DD6886" w:rsidRPr="009B173C">
        <w:rPr>
          <w:color w:val="000000"/>
          <w:sz w:val="24"/>
          <w:szCs w:val="24"/>
        </w:rPr>
        <w:t>Centrum analiz i pilotaży nowych instrumentów inno_Lab, Pilotaż Granty dla „Seal of excellence”</w:t>
      </w:r>
      <w:r w:rsidR="004B395D">
        <w:rPr>
          <w:color w:val="000000"/>
          <w:sz w:val="24"/>
          <w:szCs w:val="24"/>
        </w:rPr>
        <w:t>,</w:t>
      </w:r>
      <w:r w:rsidRPr="009B173C">
        <w:rPr>
          <w:color w:val="000000"/>
          <w:sz w:val="24"/>
          <w:szCs w:val="24"/>
        </w:rPr>
        <w:t xml:space="preserve"> jestem:</w:t>
      </w:r>
    </w:p>
    <w:p w14:paraId="14E6DA9B" w14:textId="77777777" w:rsidR="009B173C" w:rsidRPr="009B173C" w:rsidRDefault="009B173C" w:rsidP="00DD6886">
      <w:pPr>
        <w:spacing w:line="276" w:lineRule="auto"/>
        <w:jc w:val="both"/>
        <w:rPr>
          <w:color w:val="000000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92"/>
        <w:gridCol w:w="3178"/>
        <w:gridCol w:w="2992"/>
      </w:tblGrid>
      <w:tr w:rsidR="009B173C" w:rsidRPr="009B173C" w14:paraId="2B548BA2" w14:textId="77777777" w:rsidTr="009B173C">
        <w:trPr>
          <w:jc w:val="center"/>
        </w:trPr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775D2F11" w14:textId="77777777" w:rsidR="009B173C" w:rsidRPr="009B173C" w:rsidRDefault="009B173C">
            <w:pPr>
              <w:pStyle w:val="Bezodstpw"/>
              <w:jc w:val="center"/>
              <w:rPr>
                <w:rFonts w:ascii="Times New Roman" w:hAnsi="Times New Roman"/>
                <w:spacing w:val="-3"/>
                <w:sz w:val="18"/>
                <w:szCs w:val="18"/>
                <w:shd w:val="clear" w:color="auto" w:fill="D9D9D9"/>
              </w:rPr>
            </w:pPr>
            <w:r w:rsidRPr="009B173C">
              <w:rPr>
                <w:rFonts w:ascii="Times New Roman" w:hAnsi="Times New Roman"/>
                <w:spacing w:val="-3"/>
                <w:sz w:val="18"/>
                <w:szCs w:val="18"/>
                <w:shd w:val="clear" w:color="auto" w:fill="D9D9D9"/>
              </w:rPr>
              <w:lastRenderedPageBreak/>
              <w:t>mikro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4CE3994F" w14:textId="77777777" w:rsidR="009B173C" w:rsidRPr="009B173C" w:rsidRDefault="009B173C">
            <w:pPr>
              <w:pStyle w:val="Bezodstpw"/>
              <w:jc w:val="center"/>
              <w:rPr>
                <w:rFonts w:ascii="Times New Roman" w:hAnsi="Times New Roman"/>
                <w:spacing w:val="-3"/>
                <w:sz w:val="18"/>
                <w:szCs w:val="18"/>
                <w:shd w:val="clear" w:color="auto" w:fill="D9D9D9"/>
              </w:rPr>
            </w:pPr>
            <w:r w:rsidRPr="009B173C">
              <w:rPr>
                <w:rFonts w:ascii="Times New Roman" w:hAnsi="Times New Roman"/>
                <w:spacing w:val="-3"/>
                <w:sz w:val="18"/>
                <w:szCs w:val="18"/>
                <w:shd w:val="clear" w:color="auto" w:fill="D9D9D9"/>
              </w:rPr>
              <w:t>małym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527D4889" w14:textId="77777777" w:rsidR="009B173C" w:rsidRPr="009B173C" w:rsidRDefault="009B173C">
            <w:pPr>
              <w:pStyle w:val="Bezodstpw"/>
              <w:jc w:val="center"/>
              <w:rPr>
                <w:rFonts w:ascii="Times New Roman" w:hAnsi="Times New Roman"/>
                <w:spacing w:val="-3"/>
                <w:sz w:val="18"/>
                <w:szCs w:val="18"/>
                <w:shd w:val="clear" w:color="auto" w:fill="D9D9D9"/>
              </w:rPr>
            </w:pPr>
            <w:r w:rsidRPr="009B173C">
              <w:rPr>
                <w:rFonts w:ascii="Times New Roman" w:hAnsi="Times New Roman"/>
                <w:spacing w:val="-3"/>
                <w:sz w:val="18"/>
                <w:szCs w:val="18"/>
                <w:shd w:val="clear" w:color="auto" w:fill="D9D9D9"/>
              </w:rPr>
              <w:t>średnim</w:t>
            </w:r>
          </w:p>
        </w:tc>
      </w:tr>
      <w:tr w:rsidR="009B173C" w:rsidRPr="009B173C" w14:paraId="582D2205" w14:textId="77777777" w:rsidTr="009B173C">
        <w:trPr>
          <w:trHeight w:val="298"/>
          <w:jc w:val="center"/>
        </w:trPr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D93DA" w14:textId="77777777" w:rsidR="009B173C" w:rsidRPr="009B173C" w:rsidRDefault="009B173C">
            <w:pPr>
              <w:pStyle w:val="Bezodstpw"/>
              <w:jc w:val="center"/>
              <w:rPr>
                <w:rFonts w:ascii="Times New Roman" w:hAnsi="Times New Roman"/>
                <w:spacing w:val="-3"/>
                <w:sz w:val="18"/>
                <w:szCs w:val="18"/>
                <w:shd w:val="clear" w:color="auto" w:fill="D9D9D9"/>
              </w:rPr>
            </w:pPr>
            <w:r w:rsidRPr="009B173C">
              <w:rPr>
                <w:rFonts w:ascii="Times New Roman" w:hAnsi="Times New Roman"/>
                <w:sz w:val="18"/>
                <w:szCs w:val="18"/>
              </w:rPr>
              <w:sym w:font="Wingdings" w:char="F0A8"/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DEF69" w14:textId="77777777" w:rsidR="009B173C" w:rsidRPr="009B173C" w:rsidRDefault="009B173C">
            <w:pPr>
              <w:pStyle w:val="Bezodstpw"/>
              <w:jc w:val="center"/>
              <w:rPr>
                <w:rFonts w:ascii="Times New Roman" w:hAnsi="Times New Roman"/>
                <w:spacing w:val="-3"/>
                <w:sz w:val="18"/>
                <w:szCs w:val="18"/>
                <w:shd w:val="clear" w:color="auto" w:fill="D9D9D9"/>
              </w:rPr>
            </w:pPr>
            <w:r w:rsidRPr="009B173C">
              <w:rPr>
                <w:rFonts w:ascii="Times New Roman" w:hAnsi="Times New Roman"/>
                <w:sz w:val="18"/>
                <w:szCs w:val="18"/>
              </w:rPr>
              <w:sym w:font="Wingdings" w:char="F0A8"/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6411F" w14:textId="77777777" w:rsidR="009B173C" w:rsidRPr="009B173C" w:rsidRDefault="009B173C">
            <w:pPr>
              <w:pStyle w:val="Bezodstpw"/>
              <w:jc w:val="center"/>
              <w:rPr>
                <w:rFonts w:ascii="Times New Roman" w:hAnsi="Times New Roman"/>
                <w:spacing w:val="-3"/>
                <w:sz w:val="18"/>
                <w:szCs w:val="18"/>
                <w:shd w:val="clear" w:color="auto" w:fill="D9D9D9"/>
              </w:rPr>
            </w:pPr>
            <w:r w:rsidRPr="009B173C">
              <w:rPr>
                <w:rFonts w:ascii="Times New Roman" w:hAnsi="Times New Roman"/>
                <w:sz w:val="18"/>
                <w:szCs w:val="18"/>
              </w:rPr>
              <w:sym w:font="Wingdings" w:char="F0A8"/>
            </w:r>
          </w:p>
        </w:tc>
      </w:tr>
    </w:tbl>
    <w:p w14:paraId="567EF8E6" w14:textId="77777777" w:rsidR="009B173C" w:rsidRDefault="009B173C" w:rsidP="00DD6886">
      <w:pPr>
        <w:spacing w:line="276" w:lineRule="auto"/>
        <w:jc w:val="both"/>
        <w:rPr>
          <w:color w:val="000000"/>
          <w:sz w:val="24"/>
          <w:szCs w:val="24"/>
        </w:rPr>
      </w:pPr>
    </w:p>
    <w:p w14:paraId="7379B91D" w14:textId="33357B29" w:rsidR="00277F4E" w:rsidRPr="00451FA8" w:rsidRDefault="00DD6886" w:rsidP="00277F4E">
      <w:pPr>
        <w:pStyle w:val="Akapitzlist"/>
        <w:adjustRightInd w:val="0"/>
        <w:spacing w:after="120"/>
        <w:ind w:left="360"/>
        <w:jc w:val="both"/>
        <w:rPr>
          <w:color w:val="000000"/>
          <w:sz w:val="24"/>
          <w:szCs w:val="24"/>
          <w:lang w:eastAsia="x-none"/>
        </w:rPr>
      </w:pPr>
      <w:r w:rsidRPr="00277F4E">
        <w:rPr>
          <w:color w:val="000000"/>
          <w:sz w:val="24"/>
          <w:szCs w:val="24"/>
        </w:rPr>
        <w:t>przedsiębiorcą spełniającym warunki określone w Załączniku 1 do rozporządzenia Komisji (UE) nr 651/2014 z dnia 17 czerwca 2014 r. uznającego niektóre rodzaje pomocy za zgodne z rynkiem wewnętrznym w zastosowaniu art. 107 i 108 Traktatu (Dz. Urz. UE L187 z 26.06.2014 r.</w:t>
      </w:r>
      <w:r w:rsidR="006D13BB" w:rsidRPr="00277F4E">
        <w:rPr>
          <w:color w:val="000000"/>
          <w:sz w:val="24"/>
          <w:szCs w:val="24"/>
        </w:rPr>
        <w:t xml:space="preserve"> , str. 1, z późn. zm.</w:t>
      </w:r>
      <w:r w:rsidRPr="00277F4E">
        <w:rPr>
          <w:color w:val="000000"/>
          <w:sz w:val="24"/>
          <w:szCs w:val="24"/>
        </w:rPr>
        <w:t>)</w:t>
      </w:r>
      <w:r w:rsidR="00AD03B4" w:rsidRPr="00277F4E">
        <w:rPr>
          <w:color w:val="000000"/>
          <w:sz w:val="24"/>
          <w:szCs w:val="24"/>
        </w:rPr>
        <w:t xml:space="preserve"> oraz posiadam potencjał do realizacji projektu </w:t>
      </w:r>
      <w:r w:rsidR="00277F4E" w:rsidRPr="00277F4E">
        <w:rPr>
          <w:color w:val="000000"/>
          <w:sz w:val="24"/>
          <w:szCs w:val="24"/>
        </w:rPr>
        <w:t>nie mniejszy</w:t>
      </w:r>
      <w:r w:rsidR="00AD03B4" w:rsidRPr="00277F4E">
        <w:rPr>
          <w:color w:val="000000"/>
          <w:sz w:val="24"/>
          <w:szCs w:val="24"/>
        </w:rPr>
        <w:t xml:space="preserve"> </w:t>
      </w:r>
      <w:r w:rsidR="00277F4E" w:rsidRPr="00451FA8">
        <w:rPr>
          <w:color w:val="000000"/>
          <w:sz w:val="24"/>
          <w:szCs w:val="24"/>
          <w:lang w:eastAsia="x-none"/>
        </w:rPr>
        <w:t>niż podmiotu, który uzyskał Seal of Excellence w ramach 1 Fazy Instrumentu MŚP w programie Horyzont 2020.</w:t>
      </w:r>
    </w:p>
    <w:p w14:paraId="32FDD821" w14:textId="77777777" w:rsidR="00DD6886" w:rsidRDefault="00DD6886" w:rsidP="00DD6886">
      <w:pPr>
        <w:spacing w:line="276" w:lineRule="auto"/>
        <w:jc w:val="both"/>
        <w:rPr>
          <w:color w:val="000000"/>
          <w:sz w:val="24"/>
          <w:szCs w:val="24"/>
        </w:rPr>
      </w:pPr>
    </w:p>
    <w:p w14:paraId="4F592C13" w14:textId="77777777" w:rsidR="00DD6886" w:rsidRDefault="00DD6886" w:rsidP="00DD6886">
      <w:pPr>
        <w:spacing w:line="276" w:lineRule="auto"/>
        <w:jc w:val="both"/>
        <w:rPr>
          <w:color w:val="000000"/>
          <w:sz w:val="24"/>
          <w:szCs w:val="24"/>
        </w:rPr>
      </w:pPr>
    </w:p>
    <w:p w14:paraId="2AFCB6AF" w14:textId="77777777" w:rsidR="00DD6886" w:rsidRDefault="00DD6886" w:rsidP="00DD6886">
      <w:pPr>
        <w:spacing w:line="276" w:lineRule="auto"/>
        <w:jc w:val="both"/>
        <w:rPr>
          <w:color w:val="000000"/>
          <w:sz w:val="24"/>
          <w:szCs w:val="24"/>
        </w:rPr>
      </w:pPr>
    </w:p>
    <w:p w14:paraId="3BF932FD" w14:textId="77777777" w:rsidR="00DD6886" w:rsidRDefault="00DD6886" w:rsidP="00DD6886">
      <w:pPr>
        <w:spacing w:line="276" w:lineRule="auto"/>
        <w:ind w:left="2835"/>
        <w:rPr>
          <w:color w:val="000000"/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</w:t>
      </w:r>
    </w:p>
    <w:p w14:paraId="6225DE76" w14:textId="77777777" w:rsidR="00DD6886" w:rsidRDefault="00DD6886" w:rsidP="00DD6886">
      <w:pPr>
        <w:tabs>
          <w:tab w:val="left" w:pos="6379"/>
        </w:tabs>
        <w:ind w:left="2835"/>
        <w:rPr>
          <w:color w:val="000000"/>
          <w:sz w:val="24"/>
          <w:szCs w:val="24"/>
        </w:rPr>
      </w:pPr>
      <w:r>
        <w:t>(czytelny podpis osoby/osób reprezentujących Wnioskodawcę,</w:t>
      </w:r>
    </w:p>
    <w:p w14:paraId="61D44ACD" w14:textId="77777777" w:rsidR="00DD6886" w:rsidRDefault="00DD6886" w:rsidP="00DD6886">
      <w:pPr>
        <w:tabs>
          <w:tab w:val="left" w:pos="6379"/>
        </w:tabs>
        <w:ind w:left="2835"/>
      </w:pPr>
      <w:r>
        <w:rPr>
          <w:sz w:val="24"/>
          <w:szCs w:val="24"/>
        </w:rPr>
        <w:t xml:space="preserve">   </w:t>
      </w:r>
      <w:r>
        <w:t>zgodnie z dokumentem rejestrowym lub innym dokumentem poświadczającym umocowanie takiej osoby/osób do reprezentowania wnioskodawcy )</w:t>
      </w:r>
    </w:p>
    <w:p w14:paraId="284696EE" w14:textId="77777777" w:rsidR="00DD6886" w:rsidRDefault="00DD6886" w:rsidP="00DD6886">
      <w:pPr>
        <w:tabs>
          <w:tab w:val="left" w:pos="6379"/>
        </w:tabs>
      </w:pPr>
    </w:p>
    <w:p w14:paraId="3718F6FD" w14:textId="77777777" w:rsidR="00DD6886" w:rsidRDefault="00DD6886" w:rsidP="00DD6886">
      <w:pPr>
        <w:tabs>
          <w:tab w:val="left" w:pos="6379"/>
        </w:tabs>
      </w:pPr>
    </w:p>
    <w:p w14:paraId="53C8092C" w14:textId="77777777" w:rsidR="00DD6886" w:rsidRDefault="00DD6886" w:rsidP="00DD6886">
      <w:pPr>
        <w:tabs>
          <w:tab w:val="left" w:pos="6379"/>
        </w:tabs>
      </w:pPr>
      <w:r>
        <w:t>Załącznik:</w:t>
      </w:r>
    </w:p>
    <w:p w14:paraId="3C14BED7" w14:textId="77777777" w:rsidR="00DD6886" w:rsidRDefault="00DD6886" w:rsidP="00DD6886">
      <w:pPr>
        <w:tabs>
          <w:tab w:val="left" w:pos="6379"/>
        </w:tabs>
      </w:pPr>
      <w:r>
        <w:t>- pełnomocnictwo lub inny dokument poświadczający umocowanie osoby/osób składających podpisy do reprezentowania wnioskodawcy</w:t>
      </w:r>
      <w:r>
        <w:rPr>
          <w:rStyle w:val="Odwoanieprzypisudolnego"/>
          <w:rFonts w:eastAsia="Calibri"/>
        </w:rPr>
        <w:footnoteReference w:id="4"/>
      </w:r>
    </w:p>
    <w:p w14:paraId="02EA207E" w14:textId="77777777" w:rsidR="00DD6886" w:rsidRDefault="00DD6886" w:rsidP="00DD6886">
      <w:pPr>
        <w:tabs>
          <w:tab w:val="left" w:pos="6379"/>
        </w:tabs>
        <w:ind w:left="360"/>
        <w:jc w:val="right"/>
        <w:rPr>
          <w:sz w:val="24"/>
          <w:szCs w:val="24"/>
        </w:rPr>
      </w:pPr>
    </w:p>
    <w:p w14:paraId="6AED21D7" w14:textId="77777777" w:rsidR="00DD6886" w:rsidRDefault="00DD6886" w:rsidP="00DD6886">
      <w:pPr>
        <w:jc w:val="both"/>
        <w:rPr>
          <w:color w:val="000000"/>
          <w:sz w:val="24"/>
          <w:szCs w:val="24"/>
        </w:rPr>
      </w:pPr>
    </w:p>
    <w:p w14:paraId="26382B6C" w14:textId="77777777" w:rsidR="00DD6886" w:rsidRPr="00DD6886" w:rsidRDefault="00DD6886" w:rsidP="00DD6886">
      <w:pPr>
        <w:jc w:val="both"/>
        <w:rPr>
          <w:color w:val="000000"/>
          <w:sz w:val="24"/>
          <w:szCs w:val="24"/>
        </w:rPr>
      </w:pPr>
    </w:p>
    <w:sectPr w:rsidR="00DD6886" w:rsidRPr="00DD6886">
      <w:headerReference w:type="firs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60CC6B" w14:textId="77777777" w:rsidR="0004210B" w:rsidRDefault="0004210B" w:rsidP="00DD6886">
      <w:r>
        <w:separator/>
      </w:r>
    </w:p>
  </w:endnote>
  <w:endnote w:type="continuationSeparator" w:id="0">
    <w:p w14:paraId="16D623EE" w14:textId="77777777" w:rsidR="0004210B" w:rsidRDefault="0004210B" w:rsidP="00DD6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936070" w14:textId="77777777" w:rsidR="0004210B" w:rsidRDefault="0004210B" w:rsidP="00DD6886">
      <w:r>
        <w:separator/>
      </w:r>
    </w:p>
  </w:footnote>
  <w:footnote w:type="continuationSeparator" w:id="0">
    <w:p w14:paraId="0F16D4BE" w14:textId="77777777" w:rsidR="0004210B" w:rsidRDefault="0004210B" w:rsidP="00DD6886">
      <w:r>
        <w:continuationSeparator/>
      </w:r>
    </w:p>
  </w:footnote>
  <w:footnote w:id="1">
    <w:p w14:paraId="1313D338" w14:textId="77777777" w:rsidR="001B0BB8" w:rsidRPr="001B0BB8" w:rsidRDefault="001B0BB8" w:rsidP="001B0BB8">
      <w:pPr>
        <w:pStyle w:val="Tekstprzypisudolnego"/>
        <w:jc w:val="both"/>
      </w:pPr>
      <w:r w:rsidRPr="001B0BB8">
        <w:rPr>
          <w:rStyle w:val="Odwoanieprzypisudolnego"/>
        </w:rPr>
        <w:footnoteRef/>
      </w:r>
      <w:r w:rsidRPr="001B0BB8">
        <w:t xml:space="preserve"> Dla wnioskodawcy, który nabył autorskie prawa majątkowe oraz prawo zezwalania na wykonywanie zależnych praw autorskich do projektu, który uzyskał  Seal of Excellence w ramach 1 Fazy Instrumentu MŚP w programie Horyzont 2020.</w:t>
      </w:r>
    </w:p>
  </w:footnote>
  <w:footnote w:id="2">
    <w:p w14:paraId="74586FB2" w14:textId="77777777" w:rsidR="001B0BB8" w:rsidRPr="001B0BB8" w:rsidRDefault="00DD6886" w:rsidP="001B0BB8">
      <w:pPr>
        <w:pStyle w:val="Tekstprzypisudolnego"/>
        <w:jc w:val="both"/>
      </w:pPr>
      <w:r w:rsidRPr="001B0BB8">
        <w:rPr>
          <w:rStyle w:val="Odwoanieprzypisudolnego"/>
        </w:rPr>
        <w:footnoteRef/>
      </w:r>
      <w:r w:rsidRPr="001B0BB8">
        <w:t xml:space="preserve"> </w:t>
      </w:r>
      <w:r w:rsidR="001B0BB8" w:rsidRPr="001B0BB8">
        <w:rPr>
          <w:i/>
        </w:rPr>
        <w:t>Opcjonalnie</w:t>
      </w:r>
      <w:r w:rsidR="001B0BB8" w:rsidRPr="001B0BB8">
        <w:t>.</w:t>
      </w:r>
    </w:p>
    <w:p w14:paraId="3BDFC509" w14:textId="7FC1E749" w:rsidR="00DD6886" w:rsidRPr="001B0BB8" w:rsidRDefault="00DD6886" w:rsidP="001B0BB8">
      <w:pPr>
        <w:pStyle w:val="Tekstprzypisudolnego"/>
        <w:jc w:val="both"/>
      </w:pPr>
      <w:r w:rsidRPr="001B0BB8">
        <w:t>W przypadku gdy Wnioskodawca jest osobą fizyczną prowadzącą działalność gospodarczą należy wskazać miejsce zamieszkania.</w:t>
      </w:r>
    </w:p>
  </w:footnote>
  <w:footnote w:id="3">
    <w:p w14:paraId="7082B9A3" w14:textId="0135A12F" w:rsidR="00385D15" w:rsidRPr="001B0BB8" w:rsidRDefault="00385D15" w:rsidP="001B0BB8">
      <w:pPr>
        <w:pStyle w:val="Tekstprzypisudolnego"/>
        <w:jc w:val="both"/>
      </w:pPr>
      <w:r w:rsidRPr="001B0BB8">
        <w:rPr>
          <w:rStyle w:val="Odwoanieprzypisudolnego"/>
        </w:rPr>
        <w:footnoteRef/>
      </w:r>
      <w:r w:rsidRPr="001B0BB8">
        <w:t xml:space="preserve"> Tytuł wniosku wraz z akronimem.</w:t>
      </w:r>
    </w:p>
  </w:footnote>
  <w:footnote w:id="4">
    <w:p w14:paraId="1296BC52" w14:textId="77777777" w:rsidR="00DD6886" w:rsidRPr="001B0BB8" w:rsidRDefault="00DD6886" w:rsidP="001B0BB8">
      <w:pPr>
        <w:pStyle w:val="Tekstprzypisudolnego"/>
        <w:jc w:val="both"/>
      </w:pPr>
      <w:r w:rsidRPr="001B0BB8">
        <w:rPr>
          <w:rStyle w:val="Odwoanieprzypisudolnego"/>
          <w:rFonts w:eastAsia="Calibri"/>
        </w:rPr>
        <w:footnoteRef/>
      </w:r>
      <w:r w:rsidRPr="001B0BB8">
        <w:t xml:space="preserve"> Obowiązkowe jedynie w przypadku, gdy Oświadczenie jest podpisywane przez osobę/osoby inne, niż wymienione jako uprawnione  do reprezentacji we właściwym dokumencie rejestrowy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2A0D4F" w14:textId="77777777" w:rsidR="00455325" w:rsidRDefault="00DD6886" w:rsidP="00711F73">
    <w:pPr>
      <w:pStyle w:val="Nagwek"/>
      <w:tabs>
        <w:tab w:val="left" w:pos="2694"/>
        <w:tab w:val="left" w:pos="5280"/>
      </w:tabs>
    </w:pPr>
    <w:r>
      <w:rPr>
        <w:rFonts w:cs="Arial"/>
        <w:color w:val="1A1A1A"/>
        <w:sz w:val="18"/>
        <w:szCs w:val="18"/>
      </w:rPr>
      <w:t xml:space="preserve">     </w:t>
    </w:r>
  </w:p>
  <w:p w14:paraId="074D6126" w14:textId="77777777" w:rsidR="00455325" w:rsidRDefault="006041C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886"/>
    <w:rsid w:val="00006285"/>
    <w:rsid w:val="0004210B"/>
    <w:rsid w:val="000E78C4"/>
    <w:rsid w:val="001603AC"/>
    <w:rsid w:val="001B0BB8"/>
    <w:rsid w:val="00277F4E"/>
    <w:rsid w:val="00302196"/>
    <w:rsid w:val="00306325"/>
    <w:rsid w:val="00331D7F"/>
    <w:rsid w:val="00385D15"/>
    <w:rsid w:val="00451FA8"/>
    <w:rsid w:val="00470C00"/>
    <w:rsid w:val="004B395D"/>
    <w:rsid w:val="004E42C9"/>
    <w:rsid w:val="00505300"/>
    <w:rsid w:val="0055656E"/>
    <w:rsid w:val="005F7938"/>
    <w:rsid w:val="006041CB"/>
    <w:rsid w:val="006D13BB"/>
    <w:rsid w:val="006F0E25"/>
    <w:rsid w:val="006F32FA"/>
    <w:rsid w:val="00762A66"/>
    <w:rsid w:val="00773676"/>
    <w:rsid w:val="008502C5"/>
    <w:rsid w:val="008B30AE"/>
    <w:rsid w:val="00955EA3"/>
    <w:rsid w:val="00997692"/>
    <w:rsid w:val="009B173C"/>
    <w:rsid w:val="00A90AAB"/>
    <w:rsid w:val="00AD03B4"/>
    <w:rsid w:val="00B13087"/>
    <w:rsid w:val="00B7430C"/>
    <w:rsid w:val="00BD05CB"/>
    <w:rsid w:val="00BD2BAE"/>
    <w:rsid w:val="00BD5AF0"/>
    <w:rsid w:val="00BE495F"/>
    <w:rsid w:val="00C55E85"/>
    <w:rsid w:val="00CA3E3A"/>
    <w:rsid w:val="00CA6762"/>
    <w:rsid w:val="00D729A1"/>
    <w:rsid w:val="00DC422F"/>
    <w:rsid w:val="00DD6886"/>
    <w:rsid w:val="00DE79AD"/>
    <w:rsid w:val="00E35CB5"/>
    <w:rsid w:val="00E90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85B10"/>
  <w15:chartTrackingRefBased/>
  <w15:docId w15:val="{A3C112CE-99CE-492C-8078-7F378207F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688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DD6886"/>
    <w:pPr>
      <w:tabs>
        <w:tab w:val="right" w:pos="8789"/>
      </w:tabs>
      <w:suppressAutoHyphens/>
      <w:autoSpaceDE/>
      <w:autoSpaceDN/>
      <w:jc w:val="both"/>
    </w:pPr>
    <w:rPr>
      <w:rFonts w:ascii="Arial" w:hAnsi="Arial"/>
      <w:spacing w:val="-2"/>
      <w:lang w:val="en-GB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D6886"/>
    <w:rPr>
      <w:rFonts w:ascii="Arial" w:eastAsia="Times New Roman" w:hAnsi="Arial" w:cs="Times New Roman"/>
      <w:spacing w:val="-2"/>
      <w:sz w:val="20"/>
      <w:szCs w:val="20"/>
      <w:lang w:val="en-GB" w:eastAsia="pl-PL"/>
    </w:rPr>
  </w:style>
  <w:style w:type="character" w:styleId="Odwoanieprzypisudolnego">
    <w:name w:val="footnote reference"/>
    <w:uiPriority w:val="99"/>
    <w:semiHidden/>
    <w:unhideWhenUsed/>
    <w:rsid w:val="00DD6886"/>
    <w:rPr>
      <w:vertAlign w:val="superscript"/>
    </w:rPr>
  </w:style>
  <w:style w:type="paragraph" w:styleId="Nagwek">
    <w:name w:val="header"/>
    <w:basedOn w:val="Normalny"/>
    <w:link w:val="NagwekZnak"/>
    <w:unhideWhenUsed/>
    <w:rsid w:val="00DD6886"/>
    <w:pPr>
      <w:tabs>
        <w:tab w:val="center" w:pos="4536"/>
        <w:tab w:val="right" w:pos="9072"/>
      </w:tabs>
      <w:autoSpaceDE/>
      <w:autoSpaceDN/>
      <w:jc w:val="both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NagwekZnak">
    <w:name w:val="Nagłówek Znak"/>
    <w:basedOn w:val="Domylnaczcionkaakapitu"/>
    <w:link w:val="Nagwek"/>
    <w:rsid w:val="00DD6886"/>
    <w:rPr>
      <w:rFonts w:ascii="Calibri" w:eastAsia="Calibri" w:hAnsi="Calibri" w:cs="Times New Roman"/>
      <w:lang w:val="x-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D688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D68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B173C"/>
    <w:pPr>
      <w:ind w:left="720"/>
      <w:contextualSpacing/>
    </w:pPr>
  </w:style>
  <w:style w:type="paragraph" w:styleId="Bezodstpw">
    <w:name w:val="No Spacing"/>
    <w:uiPriority w:val="1"/>
    <w:qFormat/>
    <w:rsid w:val="009B173C"/>
    <w:pPr>
      <w:spacing w:after="0" w:line="240" w:lineRule="auto"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5C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5CB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5C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5C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5CB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5CB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5CB5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9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E675D-8499-46A7-B00F-B8239BC0F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2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owicz Monika</dc:creator>
  <cp:keywords/>
  <dc:description/>
  <cp:lastModifiedBy>Małachowska Aneta</cp:lastModifiedBy>
  <cp:revision>10</cp:revision>
  <cp:lastPrinted>2018-01-17T11:30:00Z</cp:lastPrinted>
  <dcterms:created xsi:type="dcterms:W3CDTF">2018-01-16T12:55:00Z</dcterms:created>
  <dcterms:modified xsi:type="dcterms:W3CDTF">2018-01-17T11:38:00Z</dcterms:modified>
</cp:coreProperties>
</file>